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C52F8" w14:textId="0E4087C8" w:rsidR="00B9570E" w:rsidRPr="00C01370" w:rsidRDefault="00B9570E" w:rsidP="00B9570E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ЗАЯВКА</w:t>
      </w:r>
      <w:r w:rsidR="00C648EF" w:rsidRPr="00C0137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(</w:t>
      </w:r>
      <w:r w:rsidR="00C648EF" w:rsidRPr="006015B8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 xml:space="preserve">для </w:t>
      </w:r>
      <w:r w:rsidR="006015B8" w:rsidRPr="006015B8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>юридического лица</w:t>
      </w:r>
      <w:r w:rsidR="00C648EF" w:rsidRPr="00C0137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)</w:t>
      </w:r>
    </w:p>
    <w:p w14:paraId="41B7EA8E" w14:textId="77777777" w:rsidR="00254BC9" w:rsidRPr="00C01370" w:rsidRDefault="00B9570E" w:rsidP="00B9570E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на участие в программе повышения квалификации</w:t>
      </w:r>
    </w:p>
    <w:p w14:paraId="30A9BF51" w14:textId="77777777" w:rsidR="006015B8" w:rsidRDefault="00254BC9" w:rsidP="00B9570E">
      <w:pPr>
        <w:pStyle w:val="ab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>по теме</w:t>
      </w:r>
      <w:r w:rsidR="006015B8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15B8" w14:paraId="12408FBC" w14:textId="77777777" w:rsidTr="006015B8">
        <w:tc>
          <w:tcPr>
            <w:tcW w:w="9855" w:type="dxa"/>
            <w:tcBorders>
              <w:top w:val="nil"/>
              <w:left w:val="nil"/>
              <w:right w:val="nil"/>
            </w:tcBorders>
          </w:tcPr>
          <w:p w14:paraId="4AC21230" w14:textId="77777777" w:rsidR="006015B8" w:rsidRDefault="006015B8" w:rsidP="00B957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eastAsia="ar-SA"/>
              </w:rPr>
            </w:pPr>
          </w:p>
        </w:tc>
      </w:tr>
    </w:tbl>
    <w:p w14:paraId="47AE2A18" w14:textId="5B824BFB" w:rsidR="00B6020C" w:rsidRPr="00C01370" w:rsidRDefault="00254BC9" w:rsidP="00B9570E">
      <w:pPr>
        <w:pStyle w:val="ab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 xml:space="preserve"> </w:t>
      </w:r>
      <w:r w:rsidR="00B9570E" w:rsidRPr="00C01370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 xml:space="preserve"> </w:t>
      </w:r>
    </w:p>
    <w:p w14:paraId="1383A6BA" w14:textId="3E536A03" w:rsidR="00B9570E" w:rsidRPr="006015B8" w:rsidRDefault="00B9570E" w:rsidP="006015B8">
      <w:pPr>
        <w:pStyle w:val="ab"/>
        <w:jc w:val="center"/>
        <w:rPr>
          <w:rFonts w:ascii="Times New Roman" w:hAnsi="Times New Roman" w:cs="Times New Roman"/>
          <w:bCs/>
          <w:i/>
          <w:sz w:val="26"/>
          <w:szCs w:val="26"/>
          <w:lang w:eastAsia="ar-SA"/>
        </w:rPr>
      </w:pPr>
    </w:p>
    <w:p w14:paraId="3C9FF6ED" w14:textId="12623DCA" w:rsidR="00A13F6F" w:rsidRPr="00C01370" w:rsidRDefault="00A13F6F" w:rsidP="00A13F6F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Даты проведения обучения: с </w:t>
      </w:r>
      <w:r w:rsidR="00DF2392"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>2</w:t>
      </w:r>
      <w:r w:rsidR="006015B8">
        <w:rPr>
          <w:rFonts w:ascii="Times New Roman" w:hAnsi="Times New Roman" w:cs="Times New Roman"/>
          <w:bCs/>
          <w:sz w:val="26"/>
          <w:szCs w:val="26"/>
          <w:lang w:eastAsia="ar-SA"/>
        </w:rPr>
        <w:t>0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по 2</w:t>
      </w:r>
      <w:r w:rsidR="006015B8">
        <w:rPr>
          <w:rFonts w:ascii="Times New Roman" w:hAnsi="Times New Roman" w:cs="Times New Roman"/>
          <w:bCs/>
          <w:sz w:val="26"/>
          <w:szCs w:val="26"/>
          <w:lang w:eastAsia="ar-SA"/>
        </w:rPr>
        <w:t>6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ноября 202</w:t>
      </w:r>
      <w:r w:rsidR="006015B8">
        <w:rPr>
          <w:rFonts w:ascii="Times New Roman" w:hAnsi="Times New Roman" w:cs="Times New Roman"/>
          <w:bCs/>
          <w:sz w:val="26"/>
          <w:szCs w:val="26"/>
          <w:lang w:eastAsia="ar-SA"/>
        </w:rPr>
        <w:t>3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</w:t>
      </w:r>
    </w:p>
    <w:p w14:paraId="5FD0B544" w14:textId="77777777" w:rsidR="00A13F6F" w:rsidRPr="00C01370" w:rsidRDefault="00A13F6F" w:rsidP="00A13F6F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>Трудоемкость программы: 72 часа</w:t>
      </w:r>
    </w:p>
    <w:p w14:paraId="64C6E35E" w14:textId="77777777" w:rsidR="00A13F6F" w:rsidRPr="00C01370" w:rsidRDefault="00A13F6F" w:rsidP="00A13F6F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14:paraId="11859779" w14:textId="0A690704" w:rsidR="00C648EF" w:rsidRPr="00C01370" w:rsidRDefault="00C648EF" w:rsidP="00E61383">
      <w:pPr>
        <w:pStyle w:val="ab"/>
        <w:ind w:right="-143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>Все графы заявки обязательны к заполнению!</w:t>
      </w:r>
    </w:p>
    <w:p w14:paraId="26089C8D" w14:textId="1DE7F95D" w:rsidR="00C648EF" w:rsidRPr="00C01370" w:rsidRDefault="00C648EF" w:rsidP="00E61383">
      <w:pPr>
        <w:pStyle w:val="ab"/>
        <w:ind w:right="-143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Заявка высылается на почту </w:t>
      </w:r>
      <w:hyperlink r:id="rId8" w:history="1">
        <w:r w:rsidRPr="00C01370">
          <w:rPr>
            <w:rStyle w:val="a3"/>
            <w:rFonts w:ascii="Times New Roman" w:hAnsi="Times New Roman" w:cs="Times New Roman"/>
            <w:bCs/>
            <w:sz w:val="26"/>
            <w:szCs w:val="26"/>
            <w:lang w:eastAsia="ar-SA"/>
          </w:rPr>
          <w:t>momk_zayavka@mail.ru</w:t>
        </w:r>
      </w:hyperlink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01370">
        <w:rPr>
          <w:rFonts w:ascii="Times New Roman" w:hAnsi="Times New Roman" w:cs="Times New Roman"/>
          <w:bCs/>
          <w:sz w:val="26"/>
          <w:szCs w:val="26"/>
          <w:lang w:val="en-US" w:eastAsia="ar-SA"/>
        </w:rPr>
        <w:t>c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темой «Заявка_</w:t>
      </w:r>
      <w:proofErr w:type="gramStart"/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ФИО» </w:t>
      </w:r>
      <w:r w:rsidR="006015B8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</w:t>
      </w:r>
      <w:proofErr w:type="gramEnd"/>
      <w:r w:rsidR="006015B8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                 </w:t>
      </w:r>
      <w:r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до </w:t>
      </w:r>
      <w:r w:rsidR="006015B8"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06 </w:t>
      </w:r>
      <w:r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ноября 202</w:t>
      </w:r>
      <w:r w:rsidR="006015B8"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3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</w:t>
      </w:r>
      <w:r w:rsidRPr="00C0137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в формате </w:t>
      </w:r>
      <w:r w:rsidRPr="00C01370">
        <w:rPr>
          <w:rFonts w:ascii="Times New Roman" w:hAnsi="Times New Roman" w:cs="Times New Roman"/>
          <w:b/>
          <w:bCs/>
          <w:sz w:val="26"/>
          <w:szCs w:val="26"/>
          <w:lang w:val="en-US" w:eastAsia="ar-SA"/>
        </w:rPr>
        <w:t>word</w:t>
      </w:r>
    </w:p>
    <w:p w14:paraId="495C853E" w14:textId="26D8065E" w:rsidR="00E61383" w:rsidRPr="00C01370" w:rsidRDefault="00E61383" w:rsidP="00E61383">
      <w:pPr>
        <w:pStyle w:val="ab"/>
        <w:ind w:right="-143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37"/>
      </w:tblGrid>
      <w:tr w:rsidR="00A13F6F" w:rsidRPr="00C01370" w14:paraId="5D30EF84" w14:textId="77777777" w:rsidTr="00524EE7">
        <w:trPr>
          <w:trHeight w:val="237"/>
        </w:trPr>
        <w:tc>
          <w:tcPr>
            <w:tcW w:w="10740" w:type="dxa"/>
            <w:gridSpan w:val="2"/>
            <w:shd w:val="clear" w:color="auto" w:fill="F2F2F2"/>
          </w:tcPr>
          <w:p w14:paraId="7D706DCB" w14:textId="77777777" w:rsidR="00A13F6F" w:rsidRPr="00C01370" w:rsidRDefault="00A13F6F" w:rsidP="00A13F6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01370">
              <w:rPr>
                <w:b/>
                <w:sz w:val="26"/>
                <w:szCs w:val="26"/>
                <w:lang w:eastAsia="en-US"/>
              </w:rPr>
              <w:t>Информация об организации</w:t>
            </w:r>
          </w:p>
        </w:tc>
      </w:tr>
      <w:tr w:rsidR="00A13F6F" w:rsidRPr="00C01370" w14:paraId="2B4DFC3F" w14:textId="77777777" w:rsidTr="00524EE7">
        <w:tc>
          <w:tcPr>
            <w:tcW w:w="5353" w:type="dxa"/>
            <w:shd w:val="clear" w:color="auto" w:fill="auto"/>
          </w:tcPr>
          <w:p w14:paraId="39619503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 (полное)</w:t>
            </w:r>
          </w:p>
        </w:tc>
        <w:tc>
          <w:tcPr>
            <w:tcW w:w="5387" w:type="dxa"/>
            <w:shd w:val="clear" w:color="auto" w:fill="auto"/>
          </w:tcPr>
          <w:p w14:paraId="6F9E69CE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F6F" w:rsidRPr="00C01370" w14:paraId="055EF49A" w14:textId="77777777" w:rsidTr="00524EE7">
        <w:tc>
          <w:tcPr>
            <w:tcW w:w="5353" w:type="dxa"/>
            <w:shd w:val="clear" w:color="auto" w:fill="auto"/>
          </w:tcPr>
          <w:p w14:paraId="69D2D2D4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(сокращенное)</w:t>
            </w:r>
          </w:p>
        </w:tc>
        <w:tc>
          <w:tcPr>
            <w:tcW w:w="5387" w:type="dxa"/>
            <w:shd w:val="clear" w:color="auto" w:fill="auto"/>
          </w:tcPr>
          <w:p w14:paraId="57EEF5F7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F6F" w:rsidRPr="00C01370" w14:paraId="22E3C011" w14:textId="77777777" w:rsidTr="00524EE7">
        <w:trPr>
          <w:trHeight w:val="309"/>
        </w:trPr>
        <w:tc>
          <w:tcPr>
            <w:tcW w:w="5353" w:type="dxa"/>
            <w:shd w:val="clear" w:color="auto" w:fill="auto"/>
          </w:tcPr>
          <w:p w14:paraId="26DA72B1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387" w:type="dxa"/>
            <w:shd w:val="clear" w:color="auto" w:fill="auto"/>
          </w:tcPr>
          <w:p w14:paraId="256EB35D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F6F" w:rsidRPr="00C01370" w14:paraId="1A9C11EB" w14:textId="77777777" w:rsidTr="00524EE7">
        <w:tc>
          <w:tcPr>
            <w:tcW w:w="5353" w:type="dxa"/>
            <w:shd w:val="clear" w:color="auto" w:fill="auto"/>
          </w:tcPr>
          <w:p w14:paraId="164C1861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и </w:t>
            </w:r>
            <w:r w:rsidRPr="00C013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013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организации </w:t>
            </w:r>
          </w:p>
        </w:tc>
        <w:tc>
          <w:tcPr>
            <w:tcW w:w="5387" w:type="dxa"/>
            <w:shd w:val="clear" w:color="auto" w:fill="auto"/>
          </w:tcPr>
          <w:p w14:paraId="005010AB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F6F" w:rsidRPr="00C01370" w14:paraId="51F1B4F5" w14:textId="77777777" w:rsidTr="00524EE7">
        <w:tc>
          <w:tcPr>
            <w:tcW w:w="5353" w:type="dxa"/>
            <w:shd w:val="clear" w:color="auto" w:fill="auto"/>
          </w:tcPr>
          <w:p w14:paraId="706814C6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  <w:r w:rsidR="00DA1EAB" w:rsidRPr="00C013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63F1E52C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F6F" w:rsidRPr="00C01370" w14:paraId="6D2712CA" w14:textId="77777777" w:rsidTr="00524EE7">
        <w:tc>
          <w:tcPr>
            <w:tcW w:w="5353" w:type="dxa"/>
            <w:shd w:val="clear" w:color="auto" w:fill="auto"/>
          </w:tcPr>
          <w:p w14:paraId="40B7EB07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</w:t>
            </w:r>
            <w:r w:rsidR="00DA1EAB" w:rsidRPr="00C013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руководителя (Устав, приказ и т</w:t>
            </w:r>
            <w:r w:rsidR="00DA1EAB" w:rsidRPr="00C01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A1EAB" w:rsidRPr="00C013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6AC04514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F6F" w:rsidRPr="00C01370" w14:paraId="15F6E41A" w14:textId="77777777" w:rsidTr="00524EE7">
        <w:tc>
          <w:tcPr>
            <w:tcW w:w="5353" w:type="dxa"/>
            <w:shd w:val="clear" w:color="auto" w:fill="auto"/>
          </w:tcPr>
          <w:p w14:paraId="0F08B943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ИНН/КПП, ОГРН, банк, р/с, л/с, БИК)</w:t>
            </w:r>
          </w:p>
        </w:tc>
        <w:tc>
          <w:tcPr>
            <w:tcW w:w="5387" w:type="dxa"/>
            <w:shd w:val="clear" w:color="auto" w:fill="auto"/>
          </w:tcPr>
          <w:p w14:paraId="5CB7E5C7" w14:textId="77777777" w:rsidR="00A13F6F" w:rsidRPr="00C01370" w:rsidRDefault="00A13F6F" w:rsidP="00DA1EAB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9986FF" w14:textId="77777777" w:rsidR="00A13F6F" w:rsidRPr="00C01370" w:rsidRDefault="00A13F6F" w:rsidP="00A13F6F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894"/>
      </w:tblGrid>
      <w:tr w:rsidR="00254BC9" w:rsidRPr="00C01370" w14:paraId="2E81401F" w14:textId="77777777" w:rsidTr="00524EE7">
        <w:trPr>
          <w:trHeight w:val="606"/>
        </w:trPr>
        <w:tc>
          <w:tcPr>
            <w:tcW w:w="10740" w:type="dxa"/>
            <w:gridSpan w:val="2"/>
            <w:shd w:val="clear" w:color="auto" w:fill="F2F2F2"/>
          </w:tcPr>
          <w:p w14:paraId="0BDCBE68" w14:textId="77777777" w:rsidR="00254BC9" w:rsidRPr="00C01370" w:rsidRDefault="00254BC9" w:rsidP="00C94591">
            <w:pPr>
              <w:jc w:val="center"/>
              <w:rPr>
                <w:sz w:val="26"/>
                <w:szCs w:val="26"/>
                <w:lang w:eastAsia="en-US"/>
              </w:rPr>
            </w:pPr>
            <w:bookmarkStart w:id="0" w:name="_Hlk84949766"/>
            <w:r w:rsidRPr="00C01370">
              <w:rPr>
                <w:b/>
                <w:sz w:val="26"/>
                <w:szCs w:val="26"/>
                <w:lang w:eastAsia="en-US"/>
              </w:rPr>
              <w:t>Информация о слушателе (личная карточка слушателя)</w:t>
            </w:r>
            <w:r w:rsidRPr="00C01370">
              <w:rPr>
                <w:b/>
                <w:sz w:val="26"/>
                <w:szCs w:val="26"/>
                <w:lang w:eastAsia="en-US"/>
              </w:rPr>
              <w:br/>
            </w:r>
            <w:r w:rsidRPr="006015B8">
              <w:rPr>
                <w:szCs w:val="26"/>
                <w:lang w:eastAsia="en-US"/>
              </w:rPr>
              <w:t>(при направлении нескольких слушателей раздел заполняется на каждого на одной заявке)</w:t>
            </w:r>
          </w:p>
        </w:tc>
      </w:tr>
      <w:tr w:rsidR="00254BC9" w:rsidRPr="00C01370" w14:paraId="15CE0EEF" w14:textId="77777777" w:rsidTr="00524EE7">
        <w:tc>
          <w:tcPr>
            <w:tcW w:w="5353" w:type="dxa"/>
            <w:shd w:val="clear" w:color="auto" w:fill="auto"/>
          </w:tcPr>
          <w:p w14:paraId="2F85C2C6" w14:textId="77777777" w:rsidR="00254BC9" w:rsidRPr="00C01370" w:rsidRDefault="00254BC9" w:rsidP="00C9459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0137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слушателя (по паспорту)</w:t>
            </w:r>
          </w:p>
        </w:tc>
        <w:tc>
          <w:tcPr>
            <w:tcW w:w="5387" w:type="dxa"/>
            <w:shd w:val="clear" w:color="auto" w:fill="auto"/>
          </w:tcPr>
          <w:p w14:paraId="398DF3C8" w14:textId="77777777" w:rsidR="00254BC9" w:rsidRPr="00C01370" w:rsidRDefault="00254BC9" w:rsidP="00C9459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BC9" w:rsidRPr="00C01370" w14:paraId="6DC3C67D" w14:textId="77777777" w:rsidTr="00524EE7">
        <w:tc>
          <w:tcPr>
            <w:tcW w:w="5353" w:type="dxa"/>
            <w:shd w:val="clear" w:color="auto" w:fill="auto"/>
          </w:tcPr>
          <w:p w14:paraId="1D1FA10C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387" w:type="dxa"/>
            <w:shd w:val="clear" w:color="auto" w:fill="auto"/>
          </w:tcPr>
          <w:p w14:paraId="61720201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6A3D9F9C" w14:textId="77777777" w:rsidTr="00524EE7">
        <w:trPr>
          <w:trHeight w:val="169"/>
        </w:trPr>
        <w:tc>
          <w:tcPr>
            <w:tcW w:w="5353" w:type="dxa"/>
            <w:shd w:val="clear" w:color="auto" w:fill="auto"/>
          </w:tcPr>
          <w:p w14:paraId="0AA2995B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Место работы</w:t>
            </w:r>
          </w:p>
        </w:tc>
        <w:tc>
          <w:tcPr>
            <w:tcW w:w="5387" w:type="dxa"/>
            <w:shd w:val="clear" w:color="auto" w:fill="auto"/>
          </w:tcPr>
          <w:p w14:paraId="1AE1F9EC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7ECB3F64" w14:textId="77777777" w:rsidTr="00524EE7">
        <w:trPr>
          <w:trHeight w:val="173"/>
        </w:trPr>
        <w:tc>
          <w:tcPr>
            <w:tcW w:w="5353" w:type="dxa"/>
            <w:shd w:val="clear" w:color="auto" w:fill="auto"/>
          </w:tcPr>
          <w:p w14:paraId="59210B72" w14:textId="0BF0EEBA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Занимаемая должность</w:t>
            </w:r>
            <w:r w:rsidR="006015B8">
              <w:rPr>
                <w:sz w:val="26"/>
                <w:szCs w:val="26"/>
              </w:rPr>
              <w:t xml:space="preserve"> (с указанием инструмента для инструментальных специальностей)</w:t>
            </w:r>
          </w:p>
        </w:tc>
        <w:tc>
          <w:tcPr>
            <w:tcW w:w="5387" w:type="dxa"/>
            <w:shd w:val="clear" w:color="auto" w:fill="auto"/>
          </w:tcPr>
          <w:p w14:paraId="63C10435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476F379F" w14:textId="77777777" w:rsidTr="00524EE7">
        <w:tc>
          <w:tcPr>
            <w:tcW w:w="5353" w:type="dxa"/>
            <w:shd w:val="clear" w:color="auto" w:fill="auto"/>
          </w:tcPr>
          <w:p w14:paraId="564BCCDF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Общий трудовой стаж, стаж в данной должности</w:t>
            </w:r>
          </w:p>
        </w:tc>
        <w:tc>
          <w:tcPr>
            <w:tcW w:w="5387" w:type="dxa"/>
            <w:shd w:val="clear" w:color="auto" w:fill="auto"/>
          </w:tcPr>
          <w:p w14:paraId="34FF766E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11FC60F3" w14:textId="77777777" w:rsidTr="00524EE7">
        <w:tc>
          <w:tcPr>
            <w:tcW w:w="5353" w:type="dxa"/>
            <w:shd w:val="clear" w:color="auto" w:fill="auto"/>
          </w:tcPr>
          <w:p w14:paraId="10B5AA8D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Паспортные данные (серия, номер, кем и когда выдан)</w:t>
            </w:r>
          </w:p>
        </w:tc>
        <w:tc>
          <w:tcPr>
            <w:tcW w:w="5387" w:type="dxa"/>
            <w:shd w:val="clear" w:color="auto" w:fill="auto"/>
          </w:tcPr>
          <w:p w14:paraId="245CAA42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4A68EF24" w14:textId="77777777" w:rsidTr="00524EE7">
        <w:tc>
          <w:tcPr>
            <w:tcW w:w="5353" w:type="dxa"/>
            <w:shd w:val="clear" w:color="auto" w:fill="auto"/>
          </w:tcPr>
          <w:p w14:paraId="1A1FFBE2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Адрес прописки (с указанием индекса)</w:t>
            </w:r>
          </w:p>
        </w:tc>
        <w:tc>
          <w:tcPr>
            <w:tcW w:w="5387" w:type="dxa"/>
            <w:shd w:val="clear" w:color="auto" w:fill="auto"/>
          </w:tcPr>
          <w:p w14:paraId="580ECA04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73851404" w14:textId="77777777" w:rsidTr="00524EE7">
        <w:tc>
          <w:tcPr>
            <w:tcW w:w="5353" w:type="dxa"/>
            <w:shd w:val="clear" w:color="auto" w:fill="auto"/>
          </w:tcPr>
          <w:p w14:paraId="36AB234D" w14:textId="4E20C29C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 xml:space="preserve">№ </w:t>
            </w:r>
            <w:r w:rsidR="006015B8">
              <w:rPr>
                <w:sz w:val="26"/>
                <w:szCs w:val="26"/>
              </w:rPr>
              <w:t xml:space="preserve">и дата выдачи </w:t>
            </w:r>
            <w:r w:rsidRPr="00C01370">
              <w:rPr>
                <w:sz w:val="26"/>
                <w:szCs w:val="26"/>
              </w:rPr>
              <w:t>СНИЛС</w:t>
            </w:r>
          </w:p>
        </w:tc>
        <w:tc>
          <w:tcPr>
            <w:tcW w:w="5387" w:type="dxa"/>
            <w:shd w:val="clear" w:color="auto" w:fill="auto"/>
          </w:tcPr>
          <w:p w14:paraId="5E76180A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104AC1DC" w14:textId="77777777" w:rsidTr="00524EE7">
        <w:tc>
          <w:tcPr>
            <w:tcW w:w="5353" w:type="dxa"/>
            <w:shd w:val="clear" w:color="auto" w:fill="auto"/>
          </w:tcPr>
          <w:p w14:paraId="535DDC3B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Уровень образования (выбрать нужное)</w:t>
            </w:r>
          </w:p>
        </w:tc>
        <w:tc>
          <w:tcPr>
            <w:tcW w:w="5387" w:type="dxa"/>
            <w:shd w:val="clear" w:color="auto" w:fill="auto"/>
          </w:tcPr>
          <w:p w14:paraId="52D6AA29" w14:textId="77777777" w:rsidR="00254BC9" w:rsidRPr="00C01370" w:rsidRDefault="00254BC9" w:rsidP="00C94591">
            <w:pPr>
              <w:ind w:right="-111"/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СПО, бакалавриат, специалитет, магистратура</w:t>
            </w:r>
          </w:p>
        </w:tc>
      </w:tr>
      <w:tr w:rsidR="00254BC9" w:rsidRPr="00C01370" w14:paraId="6AA29250" w14:textId="77777777" w:rsidTr="00524EE7">
        <w:tc>
          <w:tcPr>
            <w:tcW w:w="5353" w:type="dxa"/>
            <w:shd w:val="clear" w:color="auto" w:fill="auto"/>
          </w:tcPr>
          <w:p w14:paraId="1EFBDC08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Диплом об окончании ВУЗА (СУЗА) (кем выдан), серия и № документа:</w:t>
            </w:r>
          </w:p>
        </w:tc>
        <w:tc>
          <w:tcPr>
            <w:tcW w:w="5387" w:type="dxa"/>
            <w:shd w:val="clear" w:color="auto" w:fill="auto"/>
          </w:tcPr>
          <w:p w14:paraId="3F34E0D8" w14:textId="77777777" w:rsidR="00254BC9" w:rsidRPr="00C01370" w:rsidRDefault="00254BC9" w:rsidP="00C94591">
            <w:pPr>
              <w:ind w:right="-111"/>
              <w:rPr>
                <w:sz w:val="26"/>
                <w:szCs w:val="26"/>
              </w:rPr>
            </w:pPr>
          </w:p>
        </w:tc>
      </w:tr>
      <w:tr w:rsidR="00254BC9" w:rsidRPr="00C01370" w14:paraId="279BDD00" w14:textId="77777777" w:rsidTr="00524EE7">
        <w:tc>
          <w:tcPr>
            <w:tcW w:w="5353" w:type="dxa"/>
            <w:shd w:val="clear" w:color="auto" w:fill="auto"/>
          </w:tcPr>
          <w:p w14:paraId="79D3EAB7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Контактный телефон слушателя</w:t>
            </w:r>
          </w:p>
        </w:tc>
        <w:tc>
          <w:tcPr>
            <w:tcW w:w="5387" w:type="dxa"/>
            <w:shd w:val="clear" w:color="auto" w:fill="auto"/>
          </w:tcPr>
          <w:p w14:paraId="51E05EA6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C01370" w14:paraId="534F5BCE" w14:textId="77777777" w:rsidTr="00524EE7">
        <w:tc>
          <w:tcPr>
            <w:tcW w:w="5353" w:type="dxa"/>
            <w:shd w:val="clear" w:color="auto" w:fill="auto"/>
          </w:tcPr>
          <w:p w14:paraId="217A028C" w14:textId="77777777" w:rsidR="00254BC9" w:rsidRPr="00C01370" w:rsidRDefault="00254BC9" w:rsidP="00C94591">
            <w:pPr>
              <w:rPr>
                <w:sz w:val="26"/>
                <w:szCs w:val="26"/>
              </w:rPr>
            </w:pPr>
            <w:r w:rsidRPr="00C01370">
              <w:rPr>
                <w:sz w:val="26"/>
                <w:szCs w:val="26"/>
              </w:rPr>
              <w:t>Контактный e-</w:t>
            </w:r>
            <w:proofErr w:type="spellStart"/>
            <w:r w:rsidRPr="00C01370">
              <w:rPr>
                <w:sz w:val="26"/>
                <w:szCs w:val="26"/>
              </w:rPr>
              <w:t>mail</w:t>
            </w:r>
            <w:proofErr w:type="spellEnd"/>
            <w:r w:rsidRPr="00C01370">
              <w:rPr>
                <w:sz w:val="26"/>
                <w:szCs w:val="26"/>
              </w:rPr>
              <w:t xml:space="preserve"> слушателя</w:t>
            </w:r>
          </w:p>
        </w:tc>
        <w:tc>
          <w:tcPr>
            <w:tcW w:w="5387" w:type="dxa"/>
            <w:shd w:val="clear" w:color="auto" w:fill="auto"/>
          </w:tcPr>
          <w:p w14:paraId="60C07B84" w14:textId="77777777" w:rsidR="00254BC9" w:rsidRPr="00C01370" w:rsidRDefault="00254BC9" w:rsidP="00C94591">
            <w:pPr>
              <w:rPr>
                <w:sz w:val="26"/>
                <w:szCs w:val="26"/>
              </w:rPr>
            </w:pPr>
          </w:p>
        </w:tc>
      </w:tr>
      <w:bookmarkEnd w:id="0"/>
    </w:tbl>
    <w:p w14:paraId="6C3AC1FA" w14:textId="77777777" w:rsidR="001B1997" w:rsidRDefault="001B1997" w:rsidP="00A13F6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14:paraId="4FAC29F7" w14:textId="77777777" w:rsidR="001B1997" w:rsidRDefault="001B1997" w:rsidP="00A13F6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14:paraId="24DDB16D" w14:textId="77777777" w:rsidR="001B1997" w:rsidRDefault="001B1997" w:rsidP="00A13F6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14:paraId="371DA436" w14:textId="1AD2D262" w:rsidR="00A13F6F" w:rsidRPr="006015B8" w:rsidRDefault="00A13F6F" w:rsidP="00A13F6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lastRenderedPageBreak/>
        <w:t>ЗАЯВКА</w:t>
      </w:r>
      <w:r w:rsidR="00C648EF"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(</w:t>
      </w:r>
      <w:r w:rsidR="00C648EF" w:rsidRPr="006015B8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 xml:space="preserve">для </w:t>
      </w:r>
      <w:r w:rsidR="006015B8" w:rsidRPr="006015B8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>физического лица</w:t>
      </w:r>
      <w:r w:rsidR="00C648EF"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)</w:t>
      </w:r>
    </w:p>
    <w:p w14:paraId="0731707B" w14:textId="77777777" w:rsidR="00702A8D" w:rsidRPr="006015B8" w:rsidRDefault="00A13F6F" w:rsidP="00A13F6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на участие в программе повышения квалификации </w:t>
      </w:r>
    </w:p>
    <w:p w14:paraId="37710792" w14:textId="77777777" w:rsidR="006015B8" w:rsidRDefault="006015B8" w:rsidP="006015B8">
      <w:pPr>
        <w:pStyle w:val="ab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>по теме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15B8" w14:paraId="4FDECB18" w14:textId="77777777" w:rsidTr="00331E30">
        <w:tc>
          <w:tcPr>
            <w:tcW w:w="9855" w:type="dxa"/>
            <w:tcBorders>
              <w:top w:val="nil"/>
              <w:left w:val="nil"/>
              <w:right w:val="nil"/>
            </w:tcBorders>
          </w:tcPr>
          <w:p w14:paraId="063C3C37" w14:textId="77777777" w:rsidR="006015B8" w:rsidRDefault="006015B8" w:rsidP="00331E3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eastAsia="ar-SA"/>
              </w:rPr>
            </w:pPr>
          </w:p>
        </w:tc>
      </w:tr>
    </w:tbl>
    <w:p w14:paraId="0A5F861D" w14:textId="06F0F6D7" w:rsidR="00702A8D" w:rsidRPr="006015B8" w:rsidRDefault="006015B8" w:rsidP="006015B8">
      <w:pPr>
        <w:pStyle w:val="ab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/>
          <w:bCs/>
          <w:color w:val="C00000"/>
          <w:sz w:val="26"/>
          <w:szCs w:val="26"/>
          <w:lang w:eastAsia="ar-SA"/>
        </w:rPr>
        <w:t xml:space="preserve">  </w:t>
      </w:r>
    </w:p>
    <w:p w14:paraId="3568AD68" w14:textId="77777777" w:rsidR="006015B8" w:rsidRPr="00C01370" w:rsidRDefault="006015B8" w:rsidP="006015B8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>Даты проведения обучения: с 2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0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по 2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6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ноября 202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>3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</w:t>
      </w:r>
    </w:p>
    <w:p w14:paraId="0BD135E4" w14:textId="77777777" w:rsidR="006015B8" w:rsidRPr="00C01370" w:rsidRDefault="006015B8" w:rsidP="006015B8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>Трудоемкость программы: 72 часа</w:t>
      </w:r>
    </w:p>
    <w:p w14:paraId="740D2DC3" w14:textId="77777777" w:rsidR="006015B8" w:rsidRPr="00C01370" w:rsidRDefault="006015B8" w:rsidP="006015B8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14:paraId="38A18C0C" w14:textId="77777777" w:rsidR="006015B8" w:rsidRPr="00C01370" w:rsidRDefault="006015B8" w:rsidP="006015B8">
      <w:pPr>
        <w:pStyle w:val="ab"/>
        <w:ind w:right="-143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>Все графы заявки обязательны к заполнению!</w:t>
      </w:r>
    </w:p>
    <w:p w14:paraId="28868C17" w14:textId="6FE471DE" w:rsidR="006015B8" w:rsidRPr="00C01370" w:rsidRDefault="006015B8" w:rsidP="006015B8">
      <w:pPr>
        <w:pStyle w:val="ab"/>
        <w:ind w:right="-143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Заявка высылается на почту </w:t>
      </w:r>
      <w:hyperlink r:id="rId9" w:history="1">
        <w:r w:rsidRPr="00C01370">
          <w:rPr>
            <w:rStyle w:val="a3"/>
            <w:rFonts w:ascii="Times New Roman" w:hAnsi="Times New Roman" w:cs="Times New Roman"/>
            <w:bCs/>
            <w:sz w:val="26"/>
            <w:szCs w:val="26"/>
            <w:lang w:eastAsia="ar-SA"/>
          </w:rPr>
          <w:t>momk_zayavka@mail.ru</w:t>
        </w:r>
      </w:hyperlink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01370">
        <w:rPr>
          <w:rFonts w:ascii="Times New Roman" w:hAnsi="Times New Roman" w:cs="Times New Roman"/>
          <w:bCs/>
          <w:sz w:val="26"/>
          <w:szCs w:val="26"/>
          <w:lang w:val="en-US" w:eastAsia="ar-SA"/>
        </w:rPr>
        <w:t>c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темой «Заявка_</w:t>
      </w:r>
      <w:proofErr w:type="gramStart"/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ФИО» 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                        </w:t>
      </w:r>
      <w:r w:rsidRPr="006015B8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о 06 ноября 2023</w:t>
      </w:r>
      <w:r w:rsidRPr="00C0137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а</w:t>
      </w:r>
      <w:r w:rsidRPr="00C0137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в формате </w:t>
      </w:r>
      <w:r w:rsidRPr="00C01370">
        <w:rPr>
          <w:rFonts w:ascii="Times New Roman" w:hAnsi="Times New Roman" w:cs="Times New Roman"/>
          <w:b/>
          <w:bCs/>
          <w:sz w:val="26"/>
          <w:szCs w:val="26"/>
          <w:lang w:val="en-US" w:eastAsia="ar-SA"/>
        </w:rPr>
        <w:t>word</w:t>
      </w:r>
    </w:p>
    <w:p w14:paraId="27DC139E" w14:textId="77777777" w:rsidR="00E61383" w:rsidRPr="006015B8" w:rsidRDefault="00E61383" w:rsidP="00E61383">
      <w:pPr>
        <w:pStyle w:val="ab"/>
        <w:ind w:right="-284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894"/>
      </w:tblGrid>
      <w:tr w:rsidR="00254BC9" w:rsidRPr="006015B8" w14:paraId="51EFBD1B" w14:textId="77777777" w:rsidTr="00524EE7">
        <w:trPr>
          <w:trHeight w:val="606"/>
        </w:trPr>
        <w:tc>
          <w:tcPr>
            <w:tcW w:w="10740" w:type="dxa"/>
            <w:gridSpan w:val="2"/>
            <w:shd w:val="clear" w:color="auto" w:fill="F2F2F2"/>
            <w:vAlign w:val="center"/>
          </w:tcPr>
          <w:p w14:paraId="40E951B1" w14:textId="77777777" w:rsidR="00254BC9" w:rsidRPr="006015B8" w:rsidRDefault="00254BC9" w:rsidP="00254BC9">
            <w:pPr>
              <w:jc w:val="center"/>
              <w:rPr>
                <w:sz w:val="26"/>
                <w:szCs w:val="26"/>
                <w:lang w:eastAsia="en-US"/>
              </w:rPr>
            </w:pPr>
            <w:r w:rsidRPr="006015B8">
              <w:rPr>
                <w:b/>
                <w:sz w:val="26"/>
                <w:szCs w:val="26"/>
                <w:lang w:eastAsia="en-US"/>
              </w:rPr>
              <w:t>Информация о слушателе (личная карточка слушателя)</w:t>
            </w:r>
          </w:p>
        </w:tc>
      </w:tr>
      <w:tr w:rsidR="00254BC9" w:rsidRPr="006015B8" w14:paraId="4B0151FC" w14:textId="77777777" w:rsidTr="00524EE7">
        <w:tc>
          <w:tcPr>
            <w:tcW w:w="5353" w:type="dxa"/>
            <w:shd w:val="clear" w:color="auto" w:fill="auto"/>
          </w:tcPr>
          <w:p w14:paraId="75368B6C" w14:textId="77777777" w:rsidR="00254BC9" w:rsidRPr="006015B8" w:rsidRDefault="00254BC9" w:rsidP="00C9459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015B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слушателя (по паспорту)</w:t>
            </w:r>
          </w:p>
        </w:tc>
        <w:tc>
          <w:tcPr>
            <w:tcW w:w="5387" w:type="dxa"/>
            <w:shd w:val="clear" w:color="auto" w:fill="auto"/>
          </w:tcPr>
          <w:p w14:paraId="488FAD8A" w14:textId="77777777" w:rsidR="00254BC9" w:rsidRPr="006015B8" w:rsidRDefault="00254BC9" w:rsidP="00C9459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BC9" w:rsidRPr="006015B8" w14:paraId="6692FFE8" w14:textId="77777777" w:rsidTr="00524EE7">
        <w:tc>
          <w:tcPr>
            <w:tcW w:w="5353" w:type="dxa"/>
            <w:shd w:val="clear" w:color="auto" w:fill="auto"/>
          </w:tcPr>
          <w:p w14:paraId="0CB31BFF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387" w:type="dxa"/>
            <w:shd w:val="clear" w:color="auto" w:fill="auto"/>
          </w:tcPr>
          <w:p w14:paraId="4E45CB3F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42E6B1AC" w14:textId="77777777" w:rsidTr="00524EE7">
        <w:trPr>
          <w:trHeight w:val="169"/>
        </w:trPr>
        <w:tc>
          <w:tcPr>
            <w:tcW w:w="5353" w:type="dxa"/>
            <w:shd w:val="clear" w:color="auto" w:fill="auto"/>
          </w:tcPr>
          <w:p w14:paraId="3070672F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Место работы</w:t>
            </w:r>
          </w:p>
        </w:tc>
        <w:tc>
          <w:tcPr>
            <w:tcW w:w="5387" w:type="dxa"/>
            <w:shd w:val="clear" w:color="auto" w:fill="auto"/>
          </w:tcPr>
          <w:p w14:paraId="6333523C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7219C72C" w14:textId="77777777" w:rsidTr="00524EE7">
        <w:trPr>
          <w:trHeight w:val="173"/>
        </w:trPr>
        <w:tc>
          <w:tcPr>
            <w:tcW w:w="5353" w:type="dxa"/>
            <w:shd w:val="clear" w:color="auto" w:fill="auto"/>
          </w:tcPr>
          <w:p w14:paraId="273AE036" w14:textId="6CCB3B22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Занимаемая должность</w:t>
            </w:r>
            <w:r w:rsidR="006015B8">
              <w:rPr>
                <w:sz w:val="26"/>
                <w:szCs w:val="26"/>
              </w:rPr>
              <w:t xml:space="preserve"> (с указанием инструмента для инструментальных специальностей)</w:t>
            </w:r>
          </w:p>
        </w:tc>
        <w:tc>
          <w:tcPr>
            <w:tcW w:w="5387" w:type="dxa"/>
            <w:shd w:val="clear" w:color="auto" w:fill="auto"/>
          </w:tcPr>
          <w:p w14:paraId="18B85175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58B7C216" w14:textId="77777777" w:rsidTr="00524EE7">
        <w:tc>
          <w:tcPr>
            <w:tcW w:w="5353" w:type="dxa"/>
            <w:shd w:val="clear" w:color="auto" w:fill="auto"/>
          </w:tcPr>
          <w:p w14:paraId="61FAE2BC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Общий трудовой стаж, стаж в данной должности</w:t>
            </w:r>
          </w:p>
        </w:tc>
        <w:tc>
          <w:tcPr>
            <w:tcW w:w="5387" w:type="dxa"/>
            <w:shd w:val="clear" w:color="auto" w:fill="auto"/>
          </w:tcPr>
          <w:p w14:paraId="70D93AF5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4052CE5F" w14:textId="77777777" w:rsidTr="00524EE7">
        <w:tc>
          <w:tcPr>
            <w:tcW w:w="5353" w:type="dxa"/>
            <w:shd w:val="clear" w:color="auto" w:fill="auto"/>
          </w:tcPr>
          <w:p w14:paraId="1C9DB437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Паспортные данные (серия, номер, кем и когда выдан)</w:t>
            </w:r>
          </w:p>
        </w:tc>
        <w:tc>
          <w:tcPr>
            <w:tcW w:w="5387" w:type="dxa"/>
            <w:shd w:val="clear" w:color="auto" w:fill="auto"/>
          </w:tcPr>
          <w:p w14:paraId="69175CDF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41166FC0" w14:textId="77777777" w:rsidTr="00524EE7">
        <w:tc>
          <w:tcPr>
            <w:tcW w:w="5353" w:type="dxa"/>
            <w:shd w:val="clear" w:color="auto" w:fill="auto"/>
          </w:tcPr>
          <w:p w14:paraId="43C3F9EA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Адрес прописки (с указанием индекса)</w:t>
            </w:r>
          </w:p>
        </w:tc>
        <w:tc>
          <w:tcPr>
            <w:tcW w:w="5387" w:type="dxa"/>
            <w:shd w:val="clear" w:color="auto" w:fill="auto"/>
          </w:tcPr>
          <w:p w14:paraId="505752F5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2AC92A64" w14:textId="77777777" w:rsidTr="00524EE7">
        <w:tc>
          <w:tcPr>
            <w:tcW w:w="5353" w:type="dxa"/>
            <w:shd w:val="clear" w:color="auto" w:fill="auto"/>
          </w:tcPr>
          <w:p w14:paraId="14C9DE10" w14:textId="30BB863A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 xml:space="preserve">№ </w:t>
            </w:r>
            <w:r w:rsidR="006015B8">
              <w:rPr>
                <w:sz w:val="26"/>
                <w:szCs w:val="26"/>
              </w:rPr>
              <w:t xml:space="preserve">и дата выдачи </w:t>
            </w:r>
            <w:r w:rsidRPr="006015B8">
              <w:rPr>
                <w:sz w:val="26"/>
                <w:szCs w:val="26"/>
              </w:rPr>
              <w:t>СНИЛС</w:t>
            </w:r>
          </w:p>
        </w:tc>
        <w:tc>
          <w:tcPr>
            <w:tcW w:w="5387" w:type="dxa"/>
            <w:shd w:val="clear" w:color="auto" w:fill="auto"/>
          </w:tcPr>
          <w:p w14:paraId="1F58BFF7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26A6D270" w14:textId="77777777" w:rsidTr="00524EE7">
        <w:tc>
          <w:tcPr>
            <w:tcW w:w="5353" w:type="dxa"/>
            <w:shd w:val="clear" w:color="auto" w:fill="auto"/>
          </w:tcPr>
          <w:p w14:paraId="026C18FF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Уровень образования (выбрать нужное)</w:t>
            </w:r>
          </w:p>
        </w:tc>
        <w:tc>
          <w:tcPr>
            <w:tcW w:w="5387" w:type="dxa"/>
            <w:shd w:val="clear" w:color="auto" w:fill="auto"/>
          </w:tcPr>
          <w:p w14:paraId="080799E0" w14:textId="77777777" w:rsidR="00254BC9" w:rsidRPr="006015B8" w:rsidRDefault="00254BC9" w:rsidP="00C94591">
            <w:pPr>
              <w:ind w:right="-111"/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СПО, бакалавриат, специалитет, магистратура</w:t>
            </w:r>
          </w:p>
        </w:tc>
      </w:tr>
      <w:tr w:rsidR="00254BC9" w:rsidRPr="006015B8" w14:paraId="227553EE" w14:textId="77777777" w:rsidTr="00524EE7">
        <w:tc>
          <w:tcPr>
            <w:tcW w:w="5353" w:type="dxa"/>
            <w:shd w:val="clear" w:color="auto" w:fill="auto"/>
          </w:tcPr>
          <w:p w14:paraId="68E3D5A9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Диплом об окончании ВУЗА (СУЗА) (кем выдан), серия и № документа:</w:t>
            </w:r>
          </w:p>
        </w:tc>
        <w:tc>
          <w:tcPr>
            <w:tcW w:w="5387" w:type="dxa"/>
            <w:shd w:val="clear" w:color="auto" w:fill="auto"/>
          </w:tcPr>
          <w:p w14:paraId="0788B430" w14:textId="77777777" w:rsidR="00254BC9" w:rsidRPr="006015B8" w:rsidRDefault="00254BC9" w:rsidP="00C94591">
            <w:pPr>
              <w:ind w:right="-111"/>
              <w:rPr>
                <w:sz w:val="26"/>
                <w:szCs w:val="26"/>
              </w:rPr>
            </w:pPr>
          </w:p>
        </w:tc>
      </w:tr>
      <w:tr w:rsidR="00254BC9" w:rsidRPr="006015B8" w14:paraId="191E85FB" w14:textId="77777777" w:rsidTr="00524EE7">
        <w:tc>
          <w:tcPr>
            <w:tcW w:w="5353" w:type="dxa"/>
            <w:shd w:val="clear" w:color="auto" w:fill="auto"/>
          </w:tcPr>
          <w:p w14:paraId="0A2197AC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Контактный телефон слушателя</w:t>
            </w:r>
          </w:p>
        </w:tc>
        <w:tc>
          <w:tcPr>
            <w:tcW w:w="5387" w:type="dxa"/>
            <w:shd w:val="clear" w:color="auto" w:fill="auto"/>
          </w:tcPr>
          <w:p w14:paraId="45C45C87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  <w:tr w:rsidR="00254BC9" w:rsidRPr="006015B8" w14:paraId="5B019DCD" w14:textId="77777777" w:rsidTr="00524EE7">
        <w:tc>
          <w:tcPr>
            <w:tcW w:w="5353" w:type="dxa"/>
            <w:shd w:val="clear" w:color="auto" w:fill="auto"/>
          </w:tcPr>
          <w:p w14:paraId="4306A6FB" w14:textId="77777777" w:rsidR="00254BC9" w:rsidRPr="006015B8" w:rsidRDefault="00254BC9" w:rsidP="00C94591">
            <w:pPr>
              <w:rPr>
                <w:sz w:val="26"/>
                <w:szCs w:val="26"/>
              </w:rPr>
            </w:pPr>
            <w:r w:rsidRPr="006015B8">
              <w:rPr>
                <w:sz w:val="26"/>
                <w:szCs w:val="26"/>
              </w:rPr>
              <w:t>Контактный e-</w:t>
            </w:r>
            <w:proofErr w:type="spellStart"/>
            <w:r w:rsidRPr="006015B8">
              <w:rPr>
                <w:sz w:val="26"/>
                <w:szCs w:val="26"/>
              </w:rPr>
              <w:t>mail</w:t>
            </w:r>
            <w:proofErr w:type="spellEnd"/>
            <w:r w:rsidRPr="006015B8">
              <w:rPr>
                <w:sz w:val="26"/>
                <w:szCs w:val="26"/>
              </w:rPr>
              <w:t xml:space="preserve"> слушателя</w:t>
            </w:r>
          </w:p>
        </w:tc>
        <w:tc>
          <w:tcPr>
            <w:tcW w:w="5387" w:type="dxa"/>
            <w:shd w:val="clear" w:color="auto" w:fill="auto"/>
          </w:tcPr>
          <w:p w14:paraId="7140B8E2" w14:textId="77777777" w:rsidR="00254BC9" w:rsidRPr="006015B8" w:rsidRDefault="00254BC9" w:rsidP="00C94591">
            <w:pPr>
              <w:rPr>
                <w:sz w:val="26"/>
                <w:szCs w:val="26"/>
              </w:rPr>
            </w:pPr>
          </w:p>
        </w:tc>
      </w:tr>
    </w:tbl>
    <w:p w14:paraId="680FAA4C" w14:textId="77777777" w:rsidR="00254BC9" w:rsidRPr="006015B8" w:rsidRDefault="00254BC9" w:rsidP="00702A8D">
      <w:pPr>
        <w:pStyle w:val="ab"/>
        <w:rPr>
          <w:rFonts w:ascii="Times New Roman" w:hAnsi="Times New Roman" w:cs="Times New Roman"/>
          <w:bCs/>
          <w:sz w:val="26"/>
          <w:szCs w:val="26"/>
          <w:lang w:eastAsia="ar-SA"/>
        </w:rPr>
      </w:pPr>
    </w:p>
    <w:p w14:paraId="3C0503DF" w14:textId="77777777" w:rsidR="00702A8D" w:rsidRDefault="00702A8D" w:rsidP="00254BC9">
      <w:pPr>
        <w:ind w:left="3119"/>
        <w:rPr>
          <w:b/>
          <w:sz w:val="22"/>
          <w:szCs w:val="22"/>
          <w:u w:val="single"/>
          <w:lang w:eastAsia="en-US"/>
        </w:rPr>
      </w:pPr>
    </w:p>
    <w:p w14:paraId="277248D2" w14:textId="77777777" w:rsidR="00524EE7" w:rsidRDefault="00524EE7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66606CB7" w14:textId="77777777" w:rsidR="00524EE7" w:rsidRDefault="00524EE7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1C378CD0" w14:textId="77777777" w:rsidR="00524EE7" w:rsidRDefault="00524EE7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1A21C35C" w14:textId="77777777" w:rsidR="00524EE7" w:rsidRDefault="00524EE7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1C5051F4" w14:textId="77777777" w:rsidR="00616281" w:rsidRDefault="00616281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5064B397" w14:textId="77777777" w:rsidR="00616281" w:rsidRDefault="00616281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424A794D" w14:textId="77777777" w:rsidR="00616281" w:rsidRDefault="00616281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3E1C69D2" w14:textId="77777777" w:rsidR="00616281" w:rsidRDefault="00616281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631477E0" w14:textId="467FD723" w:rsidR="00616281" w:rsidRDefault="00616281" w:rsidP="00524EE7">
      <w:pPr>
        <w:tabs>
          <w:tab w:val="left" w:pos="1122"/>
        </w:tabs>
        <w:spacing w:after="200" w:line="276" w:lineRule="auto"/>
        <w:ind w:left="5812"/>
        <w:rPr>
          <w:rFonts w:ascii="Calibri" w:hAnsi="Calibri"/>
          <w:sz w:val="22"/>
          <w:szCs w:val="22"/>
          <w:lang w:eastAsia="en-US"/>
        </w:rPr>
      </w:pPr>
    </w:p>
    <w:p w14:paraId="180AF517" w14:textId="44D2C698" w:rsidR="00F3708C" w:rsidRPr="00505583" w:rsidRDefault="00F3708C" w:rsidP="00F3708C">
      <w:pPr>
        <w:pStyle w:val="ab"/>
        <w:jc w:val="right"/>
        <w:rPr>
          <w:rFonts w:ascii="Times New Roman" w:hAnsi="Times New Roman" w:cs="Times New Roman"/>
          <w:bCs/>
          <w:sz w:val="20"/>
          <w:szCs w:val="16"/>
          <w:lang w:eastAsia="ar-SA"/>
        </w:rPr>
      </w:pPr>
      <w:r w:rsidRPr="00505583">
        <w:rPr>
          <w:rFonts w:ascii="Times New Roman" w:hAnsi="Times New Roman" w:cs="Times New Roman"/>
          <w:bCs/>
          <w:sz w:val="20"/>
          <w:szCs w:val="16"/>
          <w:lang w:eastAsia="ar-SA"/>
        </w:rPr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616281" w14:paraId="37EA1A17" w14:textId="77777777" w:rsidTr="006015B8">
        <w:tc>
          <w:tcPr>
            <w:tcW w:w="9889" w:type="dxa"/>
          </w:tcPr>
          <w:p w14:paraId="5F87824E" w14:textId="77777777" w:rsidR="00A14B97" w:rsidRDefault="00A14B97" w:rsidP="0061628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bookmarkStart w:id="1" w:name="_Hlk84951535"/>
          </w:p>
          <w:p w14:paraId="6C9ED448" w14:textId="77777777" w:rsidR="00616281" w:rsidRPr="00F83F2A" w:rsidRDefault="00616281" w:rsidP="00A14B97">
            <w:pPr>
              <w:pStyle w:val="ab"/>
              <w:ind w:right="146"/>
              <w:jc w:val="right"/>
              <w:rPr>
                <w:rFonts w:ascii="Times New Roman" w:hAnsi="Times New Roman" w:cs="Times New Roman"/>
              </w:rPr>
            </w:pPr>
            <w:r w:rsidRPr="00F83F2A">
              <w:rPr>
                <w:rFonts w:ascii="Times New Roman" w:hAnsi="Times New Roman" w:cs="Times New Roman"/>
              </w:rPr>
              <w:t xml:space="preserve">Директору ГАПОУ МО </w:t>
            </w:r>
          </w:p>
          <w:p w14:paraId="2442C837" w14:textId="77777777" w:rsidR="00616281" w:rsidRPr="00F83F2A" w:rsidRDefault="00616281" w:rsidP="00A14B97">
            <w:pPr>
              <w:pStyle w:val="ab"/>
              <w:ind w:right="146"/>
              <w:jc w:val="right"/>
              <w:rPr>
                <w:rFonts w:ascii="Times New Roman" w:hAnsi="Times New Roman" w:cs="Times New Roman"/>
              </w:rPr>
            </w:pPr>
            <w:r w:rsidRPr="00F83F2A">
              <w:rPr>
                <w:rFonts w:ascii="Times New Roman" w:hAnsi="Times New Roman" w:cs="Times New Roman"/>
              </w:rPr>
              <w:t>«МОМК им. С.С. Прокофьева»</w:t>
            </w:r>
          </w:p>
          <w:p w14:paraId="3107BBC6" w14:textId="77777777" w:rsidR="00616281" w:rsidRPr="00F83F2A" w:rsidRDefault="00616281" w:rsidP="00A14B97">
            <w:pPr>
              <w:pStyle w:val="ab"/>
              <w:ind w:right="146"/>
              <w:jc w:val="right"/>
              <w:rPr>
                <w:rFonts w:ascii="Times New Roman" w:hAnsi="Times New Roman" w:cs="Times New Roman"/>
              </w:rPr>
            </w:pPr>
            <w:r w:rsidRPr="00F83F2A">
              <w:rPr>
                <w:rFonts w:ascii="Times New Roman" w:hAnsi="Times New Roman" w:cs="Times New Roman"/>
              </w:rPr>
              <w:t xml:space="preserve">Э.А. Смеловой </w:t>
            </w:r>
          </w:p>
          <w:p w14:paraId="10BB73F3" w14:textId="77777777" w:rsidR="00616281" w:rsidRPr="00F83F2A" w:rsidRDefault="00616281" w:rsidP="00A14B97">
            <w:pPr>
              <w:pStyle w:val="ab"/>
              <w:ind w:right="146"/>
              <w:jc w:val="right"/>
              <w:rPr>
                <w:rFonts w:ascii="Times New Roman" w:hAnsi="Times New Roman" w:cs="Times New Roman"/>
              </w:rPr>
            </w:pPr>
            <w:r w:rsidRPr="00F83F2A">
              <w:rPr>
                <w:rFonts w:ascii="Times New Roman" w:hAnsi="Times New Roman" w:cs="Times New Roman"/>
              </w:rPr>
              <w:t xml:space="preserve">от ____________________________________ (Ф.И.О.) </w:t>
            </w:r>
          </w:p>
          <w:bookmarkEnd w:id="1"/>
          <w:p w14:paraId="025BDCAA" w14:textId="77777777" w:rsidR="00616281" w:rsidRPr="00F83F2A" w:rsidRDefault="00616281" w:rsidP="00616281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  <w:p w14:paraId="192D1FC1" w14:textId="77777777" w:rsidR="00616281" w:rsidRPr="00F83F2A" w:rsidRDefault="00616281" w:rsidP="00616281">
            <w:pPr>
              <w:tabs>
                <w:tab w:val="left" w:pos="3840"/>
              </w:tabs>
              <w:spacing w:after="20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83F2A">
              <w:rPr>
                <w:b/>
                <w:sz w:val="22"/>
                <w:szCs w:val="22"/>
                <w:lang w:eastAsia="en-US"/>
              </w:rPr>
              <w:t>Согласие на обработку персональных данных</w:t>
            </w:r>
          </w:p>
          <w:p w14:paraId="7327F938" w14:textId="77777777" w:rsidR="00616281" w:rsidRPr="00F83F2A" w:rsidRDefault="00616281" w:rsidP="00616281">
            <w:pPr>
              <w:tabs>
                <w:tab w:val="left" w:pos="1122"/>
              </w:tabs>
              <w:spacing w:after="200" w:line="276" w:lineRule="auto"/>
              <w:ind w:left="172" w:right="146"/>
              <w:jc w:val="both"/>
              <w:rPr>
                <w:sz w:val="22"/>
                <w:szCs w:val="22"/>
                <w:lang w:eastAsia="en-US"/>
              </w:rPr>
            </w:pPr>
            <w:r w:rsidRPr="00F83F2A">
              <w:rPr>
                <w:sz w:val="22"/>
                <w:szCs w:val="22"/>
                <w:lang w:eastAsia="en-US"/>
              </w:rPr>
              <w:t>Настоящим во исполнение требований Федерального закона «О персональных данных» № 152-ФЗ от 27.07.2006 г. я, гражданин РФ_______________________________________(Ф.И.О.), ___.___._____ года рождения, паспорт ______________ _______выдан _________________________________________________ «__»_____________г., адрес регистрации: ________________________________________________________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83F2A">
              <w:rPr>
                <w:sz w:val="22"/>
                <w:szCs w:val="22"/>
                <w:lang w:eastAsia="en-US"/>
              </w:rPr>
              <w:t xml:space="preserve">даю согласие </w:t>
            </w:r>
            <w:r>
              <w:rPr>
                <w:sz w:val="22"/>
                <w:szCs w:val="22"/>
                <w:lang w:eastAsia="en-US"/>
              </w:rPr>
              <w:t>ГАПОУ МО «МОМК им. С.С. Прокофьева»</w:t>
            </w:r>
            <w:r w:rsidRPr="00F83F2A">
              <w:rPr>
                <w:sz w:val="22"/>
                <w:szCs w:val="22"/>
                <w:lang w:eastAsia="en-US"/>
              </w:rPr>
              <w:t xml:space="preserve"> на обработку моих персональных данных в целях получения образовательных, и иных информационно-консультационных услуг в организации. Настоящее согласие выдано без ограничения срока его действия. 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83F2A">
              <w:rPr>
                <w:sz w:val="22"/>
                <w:szCs w:val="22"/>
                <w:lang w:eastAsia="en-US"/>
              </w:rPr>
              <w:t>Под персональными данными я понимаю любую информацию, относящуюся ко мне как к субъекту персональных данных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 С порядком отзыва</w:t>
            </w:r>
            <w:r>
              <w:rPr>
                <w:sz w:val="22"/>
                <w:szCs w:val="22"/>
                <w:lang w:eastAsia="en-US"/>
              </w:rPr>
              <w:t xml:space="preserve">* </w:t>
            </w:r>
            <w:r w:rsidRPr="00F83F2A">
              <w:rPr>
                <w:sz w:val="22"/>
                <w:szCs w:val="22"/>
                <w:lang w:eastAsia="en-US"/>
              </w:rPr>
              <w:t>согласия на обработку персональных данных ознакомлен. ________________________________________________________________________________</w:t>
            </w:r>
            <w:r>
              <w:rPr>
                <w:sz w:val="22"/>
                <w:szCs w:val="22"/>
                <w:lang w:eastAsia="en-US"/>
              </w:rPr>
              <w:t>______________</w:t>
            </w:r>
            <w:r w:rsidRPr="00F83F2A">
              <w:rPr>
                <w:sz w:val="22"/>
                <w:szCs w:val="22"/>
                <w:lang w:eastAsia="en-US"/>
              </w:rPr>
              <w:t xml:space="preserve"> (Ф.И.О. полностью) «____» _______________ 20___ г.                                                                           (</w:t>
            </w:r>
            <w:r w:rsidRPr="00F83F2A">
              <w:rPr>
                <w:b/>
                <w:sz w:val="22"/>
                <w:szCs w:val="22"/>
                <w:lang w:eastAsia="en-US"/>
              </w:rPr>
              <w:t>Подпись</w:t>
            </w:r>
            <w:r w:rsidRPr="00F83F2A">
              <w:rPr>
                <w:sz w:val="22"/>
                <w:szCs w:val="22"/>
                <w:lang w:eastAsia="en-US"/>
              </w:rPr>
              <w:t>)</w:t>
            </w:r>
          </w:p>
          <w:p w14:paraId="5F90BC79" w14:textId="77777777" w:rsidR="00616281" w:rsidRDefault="00616281" w:rsidP="00616281">
            <w:pPr>
              <w:tabs>
                <w:tab w:val="left" w:pos="1122"/>
              </w:tabs>
              <w:spacing w:after="200" w:line="276" w:lineRule="auto"/>
              <w:ind w:left="172" w:right="146"/>
              <w:jc w:val="both"/>
              <w:rPr>
                <w:sz w:val="20"/>
                <w:szCs w:val="22"/>
                <w:lang w:eastAsia="en-US"/>
              </w:rPr>
            </w:pPr>
            <w:r w:rsidRPr="00F83F2A">
              <w:rPr>
                <w:sz w:val="20"/>
                <w:szCs w:val="22"/>
                <w:lang w:eastAsia="en-US"/>
              </w:rPr>
              <w:t>* О порядке отзыва согласия из ФЗ «О персональных данных» (№152-ФЗ)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 в ГАПОУ МО «МОМК им. С.С. Прокофьева» лично, либо посредством почтового отправления или e-</w:t>
            </w:r>
            <w:proofErr w:type="spellStart"/>
            <w:r w:rsidRPr="00F83F2A">
              <w:rPr>
                <w:sz w:val="20"/>
                <w:szCs w:val="22"/>
                <w:lang w:eastAsia="en-US"/>
              </w:rPr>
              <w:t>mail</w:t>
            </w:r>
            <w:proofErr w:type="spellEnd"/>
            <w:r w:rsidRPr="00F83F2A">
              <w:rPr>
                <w:sz w:val="20"/>
                <w:szCs w:val="22"/>
                <w:lang w:eastAsia="en-US"/>
              </w:rPr>
              <w:t>.</w:t>
            </w:r>
          </w:p>
          <w:p w14:paraId="4E9B53C9" w14:textId="77777777" w:rsidR="00616281" w:rsidRPr="00616281" w:rsidRDefault="00616281" w:rsidP="00616281">
            <w:pPr>
              <w:tabs>
                <w:tab w:val="left" w:pos="1122"/>
              </w:tabs>
              <w:spacing w:after="200" w:line="276" w:lineRule="auto"/>
              <w:ind w:left="172" w:right="146"/>
              <w:jc w:val="both"/>
              <w:rPr>
                <w:sz w:val="20"/>
                <w:szCs w:val="22"/>
                <w:lang w:eastAsia="en-US"/>
              </w:rPr>
            </w:pPr>
          </w:p>
        </w:tc>
      </w:tr>
    </w:tbl>
    <w:p w14:paraId="5BF0104C" w14:textId="651998B9" w:rsidR="00616281" w:rsidRDefault="00616281" w:rsidP="00F3708C">
      <w:pPr>
        <w:rPr>
          <w:b/>
          <w:sz w:val="22"/>
          <w:szCs w:val="22"/>
          <w:u w:val="single"/>
          <w:lang w:eastAsia="en-US"/>
        </w:rPr>
      </w:pPr>
    </w:p>
    <w:p w14:paraId="2204D371" w14:textId="2E304E8C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0E42290E" w14:textId="1B2DA98C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41CE20D3" w14:textId="1BCE04A3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4994ADB7" w14:textId="67D930C7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12312055" w14:textId="01B20EC9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26EDE773" w14:textId="0FD4E3A0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752D281F" w14:textId="6069138A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3A1F6CBA" w14:textId="629ADC02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69F71AA8" w14:textId="47C68861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266AD9EA" w14:textId="575A59B4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40302562" w14:textId="1216F606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15E8FA5B" w14:textId="25D9350D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18D4EBD9" w14:textId="77777777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09FDA9EF" w14:textId="636CDB36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622298F5" w14:textId="6452CFE2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57FE0BFC" w14:textId="481E9831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58C15AE1" w14:textId="0CC843BB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79DB162D" w14:textId="64EEB3DB" w:rsidR="006015B8" w:rsidRDefault="006015B8" w:rsidP="00F3708C">
      <w:pPr>
        <w:rPr>
          <w:b/>
          <w:sz w:val="22"/>
          <w:szCs w:val="22"/>
          <w:u w:val="single"/>
          <w:lang w:eastAsia="en-US"/>
        </w:rPr>
      </w:pPr>
    </w:p>
    <w:p w14:paraId="3D093B15" w14:textId="77777777" w:rsidR="006015B8" w:rsidRDefault="006015B8" w:rsidP="001B1997">
      <w:pPr>
        <w:pStyle w:val="ab"/>
        <w:rPr>
          <w:b/>
          <w:u w:val="single"/>
        </w:rPr>
      </w:pPr>
      <w:bookmarkStart w:id="2" w:name="_GoBack"/>
      <w:bookmarkEnd w:id="2"/>
    </w:p>
    <w:sectPr w:rsidR="006015B8" w:rsidSect="001B1997">
      <w:pgSz w:w="11906" w:h="16838"/>
      <w:pgMar w:top="851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2117" w14:textId="77777777" w:rsidR="00BC0EB3" w:rsidRDefault="00BC0EB3" w:rsidP="001570BE">
      <w:r>
        <w:separator/>
      </w:r>
    </w:p>
  </w:endnote>
  <w:endnote w:type="continuationSeparator" w:id="0">
    <w:p w14:paraId="2179E988" w14:textId="77777777" w:rsidR="00BC0EB3" w:rsidRDefault="00BC0EB3" w:rsidP="0015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10F2" w14:textId="77777777" w:rsidR="00BC0EB3" w:rsidRDefault="00BC0EB3" w:rsidP="001570BE">
      <w:r>
        <w:separator/>
      </w:r>
    </w:p>
  </w:footnote>
  <w:footnote w:type="continuationSeparator" w:id="0">
    <w:p w14:paraId="3853713A" w14:textId="77777777" w:rsidR="00BC0EB3" w:rsidRDefault="00BC0EB3" w:rsidP="0015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FDD"/>
    <w:multiLevelType w:val="hybridMultilevel"/>
    <w:tmpl w:val="4ED6BCE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C2005"/>
    <w:multiLevelType w:val="hybridMultilevel"/>
    <w:tmpl w:val="3C3C5E36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4E7E3F"/>
    <w:multiLevelType w:val="hybridMultilevel"/>
    <w:tmpl w:val="2FD42290"/>
    <w:lvl w:ilvl="0" w:tplc="E44E2A48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199221BE"/>
    <w:multiLevelType w:val="hybridMultilevel"/>
    <w:tmpl w:val="593CE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13DB9"/>
    <w:multiLevelType w:val="hybridMultilevel"/>
    <w:tmpl w:val="5B86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5049"/>
    <w:multiLevelType w:val="hybridMultilevel"/>
    <w:tmpl w:val="86620374"/>
    <w:lvl w:ilvl="0" w:tplc="E44E2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E25"/>
    <w:multiLevelType w:val="hybridMultilevel"/>
    <w:tmpl w:val="D8B89904"/>
    <w:lvl w:ilvl="0" w:tplc="E44E2A48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278300BF"/>
    <w:multiLevelType w:val="hybridMultilevel"/>
    <w:tmpl w:val="A704E506"/>
    <w:lvl w:ilvl="0" w:tplc="E44E2A48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27FA5A83"/>
    <w:multiLevelType w:val="hybridMultilevel"/>
    <w:tmpl w:val="EEDE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7520"/>
    <w:multiLevelType w:val="hybridMultilevel"/>
    <w:tmpl w:val="D5A6D35E"/>
    <w:lvl w:ilvl="0" w:tplc="3CB419D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021"/>
    <w:multiLevelType w:val="hybridMultilevel"/>
    <w:tmpl w:val="DABE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C4A07"/>
    <w:multiLevelType w:val="hybridMultilevel"/>
    <w:tmpl w:val="7B82ACC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4BDE467F"/>
    <w:multiLevelType w:val="hybridMultilevel"/>
    <w:tmpl w:val="8B06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44E2"/>
    <w:multiLevelType w:val="hybridMultilevel"/>
    <w:tmpl w:val="AE3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010E"/>
    <w:multiLevelType w:val="hybridMultilevel"/>
    <w:tmpl w:val="D38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6756"/>
    <w:multiLevelType w:val="hybridMultilevel"/>
    <w:tmpl w:val="915848D0"/>
    <w:lvl w:ilvl="0" w:tplc="A0AC67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295DB3"/>
    <w:multiLevelType w:val="hybridMultilevel"/>
    <w:tmpl w:val="EB0CA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8D13D0"/>
    <w:multiLevelType w:val="hybridMultilevel"/>
    <w:tmpl w:val="83EA100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7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F3"/>
    <w:rsid w:val="00016323"/>
    <w:rsid w:val="000312F3"/>
    <w:rsid w:val="000D1849"/>
    <w:rsid w:val="000D6EA9"/>
    <w:rsid w:val="00112942"/>
    <w:rsid w:val="0012297A"/>
    <w:rsid w:val="00135AFD"/>
    <w:rsid w:val="00137C16"/>
    <w:rsid w:val="00141C72"/>
    <w:rsid w:val="001570BE"/>
    <w:rsid w:val="001736BB"/>
    <w:rsid w:val="00185CB3"/>
    <w:rsid w:val="00187483"/>
    <w:rsid w:val="001B1997"/>
    <w:rsid w:val="001D0A33"/>
    <w:rsid w:val="001D19E6"/>
    <w:rsid w:val="001F4D18"/>
    <w:rsid w:val="001F7E2B"/>
    <w:rsid w:val="002433B2"/>
    <w:rsid w:val="00252FEA"/>
    <w:rsid w:val="00254BC9"/>
    <w:rsid w:val="0025681A"/>
    <w:rsid w:val="0027450B"/>
    <w:rsid w:val="002971B7"/>
    <w:rsid w:val="002C0D87"/>
    <w:rsid w:val="002C5BB6"/>
    <w:rsid w:val="002D5089"/>
    <w:rsid w:val="002E5BA5"/>
    <w:rsid w:val="003072C2"/>
    <w:rsid w:val="0037070D"/>
    <w:rsid w:val="003730E4"/>
    <w:rsid w:val="0038731E"/>
    <w:rsid w:val="003B781E"/>
    <w:rsid w:val="003C3BB6"/>
    <w:rsid w:val="003C6643"/>
    <w:rsid w:val="003D3682"/>
    <w:rsid w:val="003E3CE9"/>
    <w:rsid w:val="003E3FF8"/>
    <w:rsid w:val="004301D6"/>
    <w:rsid w:val="0046219D"/>
    <w:rsid w:val="004A345A"/>
    <w:rsid w:val="004A6895"/>
    <w:rsid w:val="004B1610"/>
    <w:rsid w:val="004C1362"/>
    <w:rsid w:val="004D1BB2"/>
    <w:rsid w:val="004E6633"/>
    <w:rsid w:val="00505583"/>
    <w:rsid w:val="00524EE7"/>
    <w:rsid w:val="00530CD9"/>
    <w:rsid w:val="005818E7"/>
    <w:rsid w:val="00590BD7"/>
    <w:rsid w:val="005B07CC"/>
    <w:rsid w:val="005B5C04"/>
    <w:rsid w:val="0060137B"/>
    <w:rsid w:val="006015B8"/>
    <w:rsid w:val="00616281"/>
    <w:rsid w:val="00633BC3"/>
    <w:rsid w:val="00637516"/>
    <w:rsid w:val="00653084"/>
    <w:rsid w:val="006623FE"/>
    <w:rsid w:val="00674C3A"/>
    <w:rsid w:val="00680EBF"/>
    <w:rsid w:val="00684FA7"/>
    <w:rsid w:val="006973A0"/>
    <w:rsid w:val="006A13E8"/>
    <w:rsid w:val="006C71DB"/>
    <w:rsid w:val="00702A8D"/>
    <w:rsid w:val="00704702"/>
    <w:rsid w:val="00720EE1"/>
    <w:rsid w:val="0073090C"/>
    <w:rsid w:val="00743406"/>
    <w:rsid w:val="0075416B"/>
    <w:rsid w:val="0077540B"/>
    <w:rsid w:val="00797B4E"/>
    <w:rsid w:val="007F5ADF"/>
    <w:rsid w:val="00802863"/>
    <w:rsid w:val="0082402E"/>
    <w:rsid w:val="008705A0"/>
    <w:rsid w:val="0088539E"/>
    <w:rsid w:val="00897938"/>
    <w:rsid w:val="008A143A"/>
    <w:rsid w:val="008C5B91"/>
    <w:rsid w:val="008F700F"/>
    <w:rsid w:val="0095012B"/>
    <w:rsid w:val="00951003"/>
    <w:rsid w:val="00977FB5"/>
    <w:rsid w:val="00987FD3"/>
    <w:rsid w:val="009E6BD1"/>
    <w:rsid w:val="00A000F1"/>
    <w:rsid w:val="00A13F6F"/>
    <w:rsid w:val="00A14B97"/>
    <w:rsid w:val="00A47701"/>
    <w:rsid w:val="00A47F37"/>
    <w:rsid w:val="00A754DD"/>
    <w:rsid w:val="00B04F3F"/>
    <w:rsid w:val="00B37604"/>
    <w:rsid w:val="00B40D38"/>
    <w:rsid w:val="00B54412"/>
    <w:rsid w:val="00B6020C"/>
    <w:rsid w:val="00B77AF9"/>
    <w:rsid w:val="00B77FAB"/>
    <w:rsid w:val="00B9570E"/>
    <w:rsid w:val="00BA7526"/>
    <w:rsid w:val="00BC0EB3"/>
    <w:rsid w:val="00BD3A37"/>
    <w:rsid w:val="00BD798B"/>
    <w:rsid w:val="00C00534"/>
    <w:rsid w:val="00C0069B"/>
    <w:rsid w:val="00C01370"/>
    <w:rsid w:val="00C1736E"/>
    <w:rsid w:val="00C229D7"/>
    <w:rsid w:val="00C3611C"/>
    <w:rsid w:val="00C54A69"/>
    <w:rsid w:val="00C5649E"/>
    <w:rsid w:val="00C648EF"/>
    <w:rsid w:val="00C70A45"/>
    <w:rsid w:val="00C76DBF"/>
    <w:rsid w:val="00C816AC"/>
    <w:rsid w:val="00C85DD7"/>
    <w:rsid w:val="00CE635E"/>
    <w:rsid w:val="00CE7709"/>
    <w:rsid w:val="00CF4A84"/>
    <w:rsid w:val="00D20027"/>
    <w:rsid w:val="00D20713"/>
    <w:rsid w:val="00D3694C"/>
    <w:rsid w:val="00D63EDE"/>
    <w:rsid w:val="00D87379"/>
    <w:rsid w:val="00DA06DB"/>
    <w:rsid w:val="00DA1EAB"/>
    <w:rsid w:val="00DB33C9"/>
    <w:rsid w:val="00DD710B"/>
    <w:rsid w:val="00DE4D01"/>
    <w:rsid w:val="00DF2392"/>
    <w:rsid w:val="00DF3CCB"/>
    <w:rsid w:val="00E02F97"/>
    <w:rsid w:val="00E47EEE"/>
    <w:rsid w:val="00E51B3D"/>
    <w:rsid w:val="00E533B9"/>
    <w:rsid w:val="00E61383"/>
    <w:rsid w:val="00EA6362"/>
    <w:rsid w:val="00EC0A92"/>
    <w:rsid w:val="00EE650A"/>
    <w:rsid w:val="00F32213"/>
    <w:rsid w:val="00F3708C"/>
    <w:rsid w:val="00F64961"/>
    <w:rsid w:val="00F72FFB"/>
    <w:rsid w:val="00F83F2A"/>
    <w:rsid w:val="00F85A24"/>
    <w:rsid w:val="00F86EB8"/>
    <w:rsid w:val="00F950CE"/>
    <w:rsid w:val="00F9664F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9D54"/>
  <w15:docId w15:val="{304F8F8B-A6A3-46C6-BC42-3D4FF60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EB8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C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C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CD9"/>
    <w:rPr>
      <w:rFonts w:ascii="Tahoma" w:eastAsia="Times New Roman" w:hAnsi="Tahoma" w:cs="Tahoma"/>
      <w:sz w:val="16"/>
      <w:lang w:eastAsia="ru-RU"/>
    </w:rPr>
  </w:style>
  <w:style w:type="paragraph" w:styleId="a6">
    <w:name w:val="List Paragraph"/>
    <w:basedOn w:val="a"/>
    <w:uiPriority w:val="34"/>
    <w:qFormat/>
    <w:rsid w:val="00530CD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57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0BE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570BE"/>
    <w:rPr>
      <w:vertAlign w:val="superscript"/>
    </w:rPr>
  </w:style>
  <w:style w:type="table" w:styleId="aa">
    <w:name w:val="Table Grid"/>
    <w:basedOn w:val="a1"/>
    <w:uiPriority w:val="59"/>
    <w:rsid w:val="0065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A6362"/>
    <w:pPr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a"/>
    <w:uiPriority w:val="39"/>
    <w:rsid w:val="00704702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7450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13F6F"/>
  </w:style>
  <w:style w:type="paragraph" w:styleId="ad">
    <w:name w:val="endnote text"/>
    <w:basedOn w:val="a"/>
    <w:link w:val="ae"/>
    <w:uiPriority w:val="99"/>
    <w:semiHidden/>
    <w:unhideWhenUsed/>
    <w:rsid w:val="00E6138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61383"/>
    <w:rPr>
      <w:rFonts w:eastAsia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61383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DD710B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633BC3"/>
    <w:pPr>
      <w:jc w:val="center"/>
    </w:pPr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3BC3"/>
    <w:rPr>
      <w:rFonts w:eastAsia="Calibr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70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k_zaya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mk_zaya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993-ECB2-4FCE-BFF4-ED0BE84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56</cp:revision>
  <cp:lastPrinted>2023-10-04T09:08:00Z</cp:lastPrinted>
  <dcterms:created xsi:type="dcterms:W3CDTF">2017-09-12T13:50:00Z</dcterms:created>
  <dcterms:modified xsi:type="dcterms:W3CDTF">2023-10-04T09:12:00Z</dcterms:modified>
</cp:coreProperties>
</file>